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12B779" w14:textId="44378F0B" w:rsidR="00756273" w:rsidRDefault="00C51B12" w:rsidP="00756273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5F56EE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D97EF2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00699D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0699D">
        <w:rPr>
          <w:rFonts w:ascii="Century Gothic" w:hAnsi="Century Gothic"/>
          <w:color w:val="365F91" w:themeColor="accent1" w:themeShade="BF"/>
          <w:sz w:val="24"/>
          <w:szCs w:val="24"/>
        </w:rPr>
        <w:t>30</w:t>
      </w:r>
      <w:r w:rsidR="00C7785D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F20EB0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75627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EB4949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</w:p>
    <w:p w14:paraId="4D157393" w14:textId="77777777" w:rsidR="00756273" w:rsidRPr="00291CC7" w:rsidRDefault="00756273" w:rsidP="00756273">
      <w:pPr>
        <w:jc w:val="both"/>
        <w:rPr>
          <w:rFonts w:ascii="Century Gothic" w:hAnsi="Century Gothic"/>
          <w:b/>
          <w:sz w:val="24"/>
          <w:szCs w:val="24"/>
        </w:rPr>
      </w:pPr>
    </w:p>
    <w:p w14:paraId="1F3C7A50" w14:textId="25893B82" w:rsidR="00A74E99" w:rsidRDefault="00A74E99" w:rsidP="00A74E99">
      <w:pPr>
        <w:ind w:left="708" w:hanging="708"/>
        <w:jc w:val="center"/>
        <w:rPr>
          <w:rFonts w:ascii="Century Gothic" w:hAnsi="Century Gothic"/>
          <w:b/>
          <w:spacing w:val="0"/>
          <w:sz w:val="32"/>
          <w:szCs w:val="32"/>
        </w:rPr>
      </w:pPr>
      <w:r>
        <w:rPr>
          <w:rFonts w:ascii="Century Gothic" w:hAnsi="Century Gothic"/>
          <w:b/>
          <w:spacing w:val="0"/>
          <w:sz w:val="32"/>
          <w:szCs w:val="32"/>
        </w:rPr>
        <w:t>CAMPIONATO SERIE A</w:t>
      </w:r>
      <w:r w:rsidR="0000699D">
        <w:rPr>
          <w:rFonts w:ascii="Century Gothic" w:hAnsi="Century Gothic"/>
          <w:b/>
          <w:spacing w:val="0"/>
          <w:sz w:val="32"/>
          <w:szCs w:val="32"/>
        </w:rPr>
        <w:t>1</w:t>
      </w:r>
      <w:r>
        <w:rPr>
          <w:rFonts w:ascii="Century Gothic" w:hAnsi="Century Gothic"/>
          <w:b/>
          <w:spacing w:val="0"/>
          <w:sz w:val="32"/>
          <w:szCs w:val="32"/>
        </w:rPr>
        <w:t xml:space="preserve"> </w:t>
      </w:r>
    </w:p>
    <w:p w14:paraId="5DEB3F68" w14:textId="079077F5" w:rsidR="007C6AE1" w:rsidRPr="001E3D60" w:rsidRDefault="007C6AE1" w:rsidP="00670DCA">
      <w:pPr>
        <w:ind w:left="708" w:hanging="708"/>
        <w:jc w:val="center"/>
        <w:rPr>
          <w:rFonts w:ascii="Century Gothic" w:hAnsi="Century Gothic"/>
          <w:b/>
          <w:spacing w:val="0"/>
          <w:sz w:val="32"/>
          <w:szCs w:val="32"/>
        </w:rPr>
      </w:pPr>
      <w:r>
        <w:rPr>
          <w:rFonts w:ascii="Century Gothic" w:hAnsi="Century Gothic"/>
          <w:b/>
          <w:spacing w:val="0"/>
          <w:sz w:val="32"/>
          <w:szCs w:val="32"/>
        </w:rPr>
        <w:t>CAMPIONATO SERIE B</w:t>
      </w:r>
    </w:p>
    <w:p w14:paraId="4CC3A5BF" w14:textId="39F6E28F" w:rsidR="00756273" w:rsidRPr="001E3D60" w:rsidRDefault="00313BAF" w:rsidP="0031149B">
      <w:pPr>
        <w:jc w:val="center"/>
        <w:rPr>
          <w:rFonts w:ascii="Century Gothic" w:hAnsi="Century Gothic"/>
          <w:b/>
          <w:spacing w:val="0"/>
          <w:sz w:val="32"/>
          <w:szCs w:val="32"/>
        </w:rPr>
      </w:pPr>
      <w:r w:rsidRPr="001E3D60">
        <w:rPr>
          <w:rFonts w:ascii="Century Gothic" w:hAnsi="Century Gothic"/>
          <w:b/>
          <w:spacing w:val="0"/>
          <w:sz w:val="32"/>
          <w:szCs w:val="32"/>
        </w:rPr>
        <w:t>VARIAZION</w:t>
      </w:r>
      <w:r w:rsidR="00E56352" w:rsidRPr="001E3D60">
        <w:rPr>
          <w:rFonts w:ascii="Century Gothic" w:hAnsi="Century Gothic"/>
          <w:b/>
          <w:spacing w:val="0"/>
          <w:sz w:val="32"/>
          <w:szCs w:val="32"/>
        </w:rPr>
        <w:t>I</w:t>
      </w:r>
      <w:r w:rsidRPr="001E3D60">
        <w:rPr>
          <w:rFonts w:ascii="Century Gothic" w:hAnsi="Century Gothic"/>
          <w:b/>
          <w:spacing w:val="0"/>
          <w:sz w:val="32"/>
          <w:szCs w:val="32"/>
        </w:rPr>
        <w:t xml:space="preserve"> AL CALENDARIO GARE</w:t>
      </w:r>
    </w:p>
    <w:p w14:paraId="08BA74DF" w14:textId="77777777" w:rsidR="00756273" w:rsidRPr="001E3D60" w:rsidRDefault="00756273" w:rsidP="00756273">
      <w:pPr>
        <w:jc w:val="both"/>
        <w:rPr>
          <w:rFonts w:ascii="Century Gothic" w:hAnsi="Century Gothic"/>
          <w:spacing w:val="0"/>
          <w:sz w:val="24"/>
          <w:szCs w:val="24"/>
        </w:rPr>
      </w:pPr>
    </w:p>
    <w:p w14:paraId="31DA4DFA" w14:textId="77777777" w:rsidR="005F56EE" w:rsidRDefault="005F56EE" w:rsidP="008A3964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p w14:paraId="5AF65A3F" w14:textId="36014812" w:rsidR="00A74E99" w:rsidRDefault="0000699D" w:rsidP="00A74E99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A seguito di eventi non prevedibili che impediscono lo svolgimento della gara di play off Sarzana-Lodi nel giorno e all’orario stabilito di dispongono le seguenti variazioni urgenti:</w:t>
      </w:r>
    </w:p>
    <w:p w14:paraId="37F0FD2D" w14:textId="77777777" w:rsidR="00A74E99" w:rsidRDefault="00A74E99" w:rsidP="00A74E99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56"/>
        <w:gridCol w:w="691"/>
        <w:gridCol w:w="2615"/>
        <w:gridCol w:w="2442"/>
        <w:gridCol w:w="879"/>
        <w:gridCol w:w="818"/>
        <w:gridCol w:w="554"/>
      </w:tblGrid>
      <w:tr w:rsidR="00A74E99" w:rsidRPr="00BC61D0" w14:paraId="4DC684EA" w14:textId="77777777" w:rsidTr="00484BE5">
        <w:trPr>
          <w:trHeight w:val="320"/>
          <w:jc w:val="center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D7C78" w14:textId="77777777" w:rsidR="00A74E99" w:rsidRPr="00BC61D0" w:rsidRDefault="00A74E99" w:rsidP="00484BE5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NUOVO CALENDARIO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0CC841" w14:textId="50F4939D" w:rsidR="00A74E99" w:rsidRPr="00BC61D0" w:rsidRDefault="0000699D" w:rsidP="00484BE5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CAMPIONATO SERIE A1 – PLAY OFF SCUDETTO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6B5C73" w14:textId="77777777" w:rsidR="00A74E99" w:rsidRPr="00254B32" w:rsidRDefault="00A74E99" w:rsidP="00484BE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PRECEDENTE CALENDARIO</w:t>
            </w:r>
          </w:p>
        </w:tc>
      </w:tr>
      <w:tr w:rsidR="00A74E99" w:rsidRPr="00BC61D0" w14:paraId="2BB0F3E4" w14:textId="77777777" w:rsidTr="00484BE5">
        <w:trPr>
          <w:trHeight w:val="32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D661" w14:textId="167DE698" w:rsidR="00A74E99" w:rsidRPr="00254B32" w:rsidRDefault="00A74E99" w:rsidP="00484BE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ercoledì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2B1E" w14:textId="49289172" w:rsidR="00A74E99" w:rsidRPr="00254B32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/5/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FC9C" w14:textId="49467B7E" w:rsidR="00A74E99" w:rsidRPr="00254B32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: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B6EC" w14:textId="112AF061" w:rsidR="00A74E99" w:rsidRPr="002A23C7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Gamma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nnov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rzan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7C29" w14:textId="7D2AB4F0" w:rsidR="00A74E99" w:rsidRPr="002A23C7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matori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Waske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Lodi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79E" w14:textId="074619B0" w:rsidR="00A74E99" w:rsidRPr="00254B32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Martedì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9BB" w14:textId="76FC3592" w:rsidR="00A74E99" w:rsidRPr="00254B32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30/4/2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BD5" w14:textId="461C9021" w:rsidR="00A74E99" w:rsidRPr="00254B32" w:rsidRDefault="0000699D" w:rsidP="00484BE5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20:45</w:t>
            </w:r>
          </w:p>
        </w:tc>
      </w:tr>
    </w:tbl>
    <w:p w14:paraId="73719864" w14:textId="77777777" w:rsidR="007C6AE1" w:rsidRDefault="007C6AE1" w:rsidP="000B0745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56"/>
        <w:gridCol w:w="691"/>
        <w:gridCol w:w="2615"/>
        <w:gridCol w:w="2442"/>
        <w:gridCol w:w="884"/>
        <w:gridCol w:w="821"/>
        <w:gridCol w:w="554"/>
      </w:tblGrid>
      <w:tr w:rsidR="0042020C" w:rsidRPr="00BC61D0" w14:paraId="30476E7F" w14:textId="77777777" w:rsidTr="00426616">
        <w:trPr>
          <w:trHeight w:val="320"/>
          <w:jc w:val="center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37686" w14:textId="77777777" w:rsidR="0042020C" w:rsidRPr="00BC61D0" w:rsidRDefault="0042020C" w:rsidP="00426616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NUOVO CALENDARIO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56A8D9" w14:textId="798DFC54" w:rsidR="0042020C" w:rsidRPr="00BC61D0" w:rsidRDefault="00D97EF2" w:rsidP="00426616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 xml:space="preserve">CAMPIONATO B – GIR. </w:t>
            </w:r>
            <w:r w:rsidR="007C6AE1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A</w:t>
            </w: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 xml:space="preserve"> – GIORNATA 1</w:t>
            </w:r>
            <w:r w:rsidR="007C6AE1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98998D" w14:textId="77777777" w:rsidR="0042020C" w:rsidRPr="00254B32" w:rsidRDefault="0042020C" w:rsidP="004266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PRECEDENTE CALENDARIO</w:t>
            </w:r>
          </w:p>
        </w:tc>
      </w:tr>
      <w:tr w:rsidR="0042020C" w:rsidRPr="00BC61D0" w14:paraId="4AA35781" w14:textId="77777777" w:rsidTr="00426616">
        <w:trPr>
          <w:trHeight w:val="32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C16C" w14:textId="3173E9ED" w:rsidR="0042020C" w:rsidRPr="00254B32" w:rsidRDefault="0000699D" w:rsidP="0042661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nerdì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2A6B" w14:textId="0A60C150" w:rsidR="0042020C" w:rsidRPr="00254B32" w:rsidRDefault="0000699D" w:rsidP="0042661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/5/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3112" w14:textId="2B609510" w:rsidR="0042020C" w:rsidRPr="00254B32" w:rsidRDefault="0000699D" w:rsidP="0042661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: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7673" w14:textId="5509F712" w:rsidR="0042020C" w:rsidRPr="002A23C7" w:rsidRDefault="0000699D" w:rsidP="0042661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matori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Waske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Lodi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FDBB" w14:textId="3FE9D47C" w:rsidR="0042020C" w:rsidRPr="002A23C7" w:rsidRDefault="0000699D" w:rsidP="0042661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eamServiceCar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Monz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49D" w14:textId="75990C0A" w:rsidR="0042020C" w:rsidRPr="00254B32" w:rsidRDefault="007C6AE1" w:rsidP="0042020C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Mercoledì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512C" w14:textId="007A2DD7" w:rsidR="0042020C" w:rsidRPr="00254B32" w:rsidRDefault="007C6AE1" w:rsidP="00426616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1/5/2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910" w14:textId="1576915D" w:rsidR="0042020C" w:rsidRPr="00254B32" w:rsidRDefault="007C6AE1" w:rsidP="00426616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20:45</w:t>
            </w:r>
          </w:p>
        </w:tc>
      </w:tr>
    </w:tbl>
    <w:p w14:paraId="5B416DB2" w14:textId="77777777" w:rsidR="0042020C" w:rsidRDefault="0042020C" w:rsidP="000B0745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p w14:paraId="0DBBE531" w14:textId="77777777" w:rsidR="008B7753" w:rsidRDefault="008B7753" w:rsidP="000B0745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p w14:paraId="453240BA" w14:textId="77777777" w:rsidR="00381C98" w:rsidRDefault="00381C98" w:rsidP="000B0745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p w14:paraId="2733D2BF" w14:textId="51E8F2C9" w:rsidR="00756273" w:rsidRPr="009F5E79" w:rsidRDefault="00756273" w:rsidP="00756273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9F5E79">
        <w:rPr>
          <w:rFonts w:ascii="Century Gothic" w:hAnsi="Century Gothic"/>
          <w:spacing w:val="0"/>
          <w:sz w:val="24"/>
          <w:szCs w:val="24"/>
        </w:rPr>
        <w:t xml:space="preserve">  </w:t>
      </w:r>
      <w:r w:rsidR="009F5E79">
        <w:rPr>
          <w:rFonts w:ascii="Century Gothic" w:hAnsi="Century Gothic"/>
          <w:spacing w:val="0"/>
          <w:sz w:val="24"/>
          <w:szCs w:val="24"/>
        </w:rPr>
        <w:t xml:space="preserve"> </w:t>
      </w:r>
      <w:r w:rsidRPr="009F5E79">
        <w:rPr>
          <w:rFonts w:ascii="Century Gothic" w:hAnsi="Century Gothic"/>
          <w:spacing w:val="0"/>
          <w:sz w:val="24"/>
          <w:szCs w:val="24"/>
        </w:rPr>
        <w:t xml:space="preserve"> Il responsabile</w:t>
      </w:r>
    </w:p>
    <w:p w14:paraId="644C148F" w14:textId="76ACD8F6" w:rsidR="00756273" w:rsidRPr="009F5E79" w:rsidRDefault="00756273" w:rsidP="00756273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9F5E79">
        <w:rPr>
          <w:rFonts w:ascii="Century Gothic" w:hAnsi="Century Gothic"/>
          <w:spacing w:val="0"/>
          <w:sz w:val="24"/>
          <w:szCs w:val="24"/>
        </w:rPr>
        <w:t>Marcello Bulgarelli</w:t>
      </w:r>
    </w:p>
    <w:sectPr w:rsidR="00756273" w:rsidRPr="009F5E79" w:rsidSect="0039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991" w:bottom="851" w:left="851" w:header="23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3762" w14:textId="77777777" w:rsidR="003921DB" w:rsidRDefault="003921DB">
      <w:r>
        <w:separator/>
      </w:r>
    </w:p>
  </w:endnote>
  <w:endnote w:type="continuationSeparator" w:id="0">
    <w:p w14:paraId="33135C80" w14:textId="77777777" w:rsidR="003921DB" w:rsidRDefault="0039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F210" w14:textId="77777777" w:rsidR="00E24DE4" w:rsidRDefault="00E24D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EF5AD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749059152" name="Immagine 74905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47B57C06" w:rsidR="00EF0205" w:rsidRPr="0046117E" w:rsidRDefault="00B241B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PISTA</w:t>
    </w:r>
    <w:r w:rsidR="008D6B21">
      <w:rPr>
        <w:rFonts w:ascii="Century Gothic" w:hAnsi="Century Gothic"/>
        <w:color w:val="005092"/>
        <w:sz w:val="16"/>
        <w:szCs w:val="16"/>
      </w:rPr>
      <w:t xml:space="preserve"> - CAMPIONATI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"/>
      <w:gridCol w:w="4390"/>
      <w:gridCol w:w="3821"/>
      <w:gridCol w:w="313"/>
    </w:tblGrid>
    <w:tr w:rsidR="00C70C03" w14:paraId="12EC81C3" w14:textId="77777777" w:rsidTr="00C70C03">
      <w:trPr>
        <w:trHeight w:val="965"/>
      </w:trPr>
      <w:tc>
        <w:tcPr>
          <w:tcW w:w="1572" w:type="dxa"/>
        </w:tcPr>
        <w:p w14:paraId="56B6969F" w14:textId="7F2050CA" w:rsidR="00C70C03" w:rsidRDefault="00C70C03" w:rsidP="00C70C03"/>
      </w:tc>
      <w:tc>
        <w:tcPr>
          <w:tcW w:w="4490" w:type="dxa"/>
        </w:tcPr>
        <w:p w14:paraId="39495610" w14:textId="77777777" w:rsidR="00C70C03" w:rsidRDefault="00C70C03" w:rsidP="00C70C03"/>
      </w:tc>
      <w:tc>
        <w:tcPr>
          <w:tcW w:w="3827" w:type="dxa"/>
        </w:tcPr>
        <w:p w14:paraId="4D77636D" w14:textId="77777777" w:rsidR="00C70C03" w:rsidRPr="009E52C3" w:rsidRDefault="00C70C03" w:rsidP="00C70C03">
          <w:pPr>
            <w:rPr>
              <w:rFonts w:ascii="Century Gothic" w:hAnsi="Century Gothic"/>
              <w:color w:val="CF1C20"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9A8C831" wp14:editId="3B14E8DA">
                <wp:simplePos x="0" y="0"/>
                <wp:positionH relativeFrom="column">
                  <wp:posOffset>814070</wp:posOffset>
                </wp:positionH>
                <wp:positionV relativeFrom="paragraph">
                  <wp:posOffset>64770</wp:posOffset>
                </wp:positionV>
                <wp:extent cx="2120265" cy="150495"/>
                <wp:effectExtent l="0" t="0" r="0" b="1905"/>
                <wp:wrapThrough wrapText="bothSides">
                  <wp:wrapPolygon edited="0">
                    <wp:start x="0" y="0"/>
                    <wp:lineTo x="0" y="19139"/>
                    <wp:lineTo x="21348" y="19139"/>
                    <wp:lineTo x="21348" y="0"/>
                    <wp:lineTo x="0" y="0"/>
                  </wp:wrapPolygon>
                </wp:wrapThrough>
                <wp:docPr id="693750749" name="Immagine 693750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52C3">
            <w:rPr>
              <w:rFonts w:ascii="Century Gothic" w:hAnsi="Century Gothic"/>
              <w:color w:val="CF1C20"/>
              <w:sz w:val="6"/>
              <w:szCs w:val="6"/>
            </w:rPr>
            <w:t xml:space="preserve"> </w:t>
          </w:r>
        </w:p>
        <w:p w14:paraId="782E2E9A" w14:textId="77777777" w:rsidR="00C70C03" w:rsidRDefault="00C70C03" w:rsidP="00C70C03">
          <w:pPr>
            <w:tabs>
              <w:tab w:val="left" w:pos="6237"/>
            </w:tabs>
            <w:ind w:firstLine="708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COMUNICATO UFFICIALE </w:t>
          </w:r>
        </w:p>
        <w:p w14:paraId="1EBEBA44" w14:textId="4C8405E0" w:rsidR="00C70C03" w:rsidRDefault="00C70C03" w:rsidP="00C70C03">
          <w:pPr>
            <w:tabs>
              <w:tab w:val="left" w:pos="6237"/>
            </w:tabs>
            <w:ind w:firstLine="708"/>
            <w:jc w:val="right"/>
          </w:pPr>
          <w:r>
            <w:rPr>
              <w:rFonts w:ascii="Century Gothic" w:hAnsi="Century Gothic"/>
              <w:color w:val="005092"/>
              <w:sz w:val="16"/>
              <w:szCs w:val="16"/>
            </w:rPr>
            <w:t>HOCKEY PISTA</w:t>
          </w:r>
        </w:p>
      </w:tc>
      <w:tc>
        <w:tcPr>
          <w:tcW w:w="315" w:type="dxa"/>
        </w:tcPr>
        <w:p w14:paraId="15FC80F9" w14:textId="77777777" w:rsidR="00C70C03" w:rsidRDefault="00C70C03" w:rsidP="00C70C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C35C000" wp14:editId="25137A72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49530</wp:posOffset>
                    </wp:positionV>
                    <wp:extent cx="0" cy="453390"/>
                    <wp:effectExtent l="57150" t="19050" r="76200" b="80010"/>
                    <wp:wrapNone/>
                    <wp:docPr id="6" name="Connettore dirit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5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53FE4D" id="Connettore diritto 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9pt" to="2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" strokecolor="#c00000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</w:tbl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A0F4" w14:textId="77777777" w:rsidR="003921DB" w:rsidRDefault="003921DB">
      <w:r>
        <w:separator/>
      </w:r>
    </w:p>
  </w:footnote>
  <w:footnote w:type="continuationSeparator" w:id="0">
    <w:p w14:paraId="384E66B3" w14:textId="77777777" w:rsidR="003921DB" w:rsidRDefault="0039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B00" w14:textId="77777777" w:rsidR="00756273" w:rsidRDefault="00756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7562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43A42998" w:rsidR="00EF0205" w:rsidRDefault="001272D6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D3B22EB" wp14:editId="25D29CB9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17930"/>
          <wp:effectExtent l="0" t="0" r="0" b="1270"/>
          <wp:wrapNone/>
          <wp:docPr id="825844669" name="Immagine 825844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ckey_pista_Gest_C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Pr="00A568C5" w:rsidRDefault="00EF0205" w:rsidP="002A0607">
    <w:pPr>
      <w:pStyle w:val="Intestazione"/>
      <w:tabs>
        <w:tab w:val="clear" w:pos="4819"/>
        <w:tab w:val="center" w:pos="2694"/>
      </w:tabs>
      <w:rPr>
        <w:sz w:val="36"/>
        <w:szCs w:val="36"/>
      </w:rPr>
    </w:pPr>
  </w:p>
  <w:p w14:paraId="62DA6F9D" w14:textId="70694870" w:rsidR="00EF0205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tab/>
    </w:r>
    <w:r>
      <w:tab/>
    </w:r>
    <w:r w:rsidRPr="002A0607">
      <w:rPr>
        <w:rFonts w:ascii="Century Gothic" w:hAnsi="Century Gothic"/>
        <w:color w:val="0F2D62"/>
        <w:sz w:val="18"/>
        <w:szCs w:val="18"/>
      </w:rPr>
      <w:t xml:space="preserve">VIALE TIZIANO, 74 - 00196 - ROMA • T. +39 </w:t>
    </w:r>
    <w:r w:rsidR="004C2E85">
      <w:rPr>
        <w:rFonts w:ascii="Century Gothic" w:hAnsi="Century Gothic"/>
        <w:color w:val="0F2D62"/>
        <w:sz w:val="18"/>
        <w:szCs w:val="18"/>
      </w:rPr>
      <w:t>320</w:t>
    </w:r>
    <w:r w:rsidR="00FB0DFF">
      <w:rPr>
        <w:rFonts w:ascii="Century Gothic" w:hAnsi="Century Gothic"/>
        <w:color w:val="0F2D62"/>
        <w:sz w:val="18"/>
        <w:szCs w:val="18"/>
      </w:rPr>
      <w:t>-</w:t>
    </w:r>
    <w:r w:rsidR="004C2E85">
      <w:rPr>
        <w:rFonts w:ascii="Century Gothic" w:hAnsi="Century Gothic"/>
        <w:color w:val="0F2D62"/>
        <w:sz w:val="18"/>
        <w:szCs w:val="18"/>
      </w:rPr>
      <w:t>430</w:t>
    </w:r>
    <w:r w:rsidR="00FB0DFF">
      <w:rPr>
        <w:rFonts w:ascii="Century Gothic" w:hAnsi="Century Gothic"/>
        <w:color w:val="0F2D62"/>
        <w:sz w:val="18"/>
        <w:szCs w:val="18"/>
      </w:rPr>
      <w:t>.</w:t>
    </w:r>
    <w:r w:rsidR="004C2E85">
      <w:rPr>
        <w:rFonts w:ascii="Century Gothic" w:hAnsi="Century Gothic"/>
        <w:color w:val="0F2D62"/>
        <w:sz w:val="18"/>
        <w:szCs w:val="18"/>
      </w:rPr>
      <w:t>67</w:t>
    </w:r>
    <w:r w:rsidR="00FB0DFF">
      <w:rPr>
        <w:rFonts w:ascii="Century Gothic" w:hAnsi="Century Gothic"/>
        <w:color w:val="0F2D62"/>
        <w:sz w:val="18"/>
        <w:szCs w:val="18"/>
      </w:rPr>
      <w:t>.</w:t>
    </w:r>
    <w:r w:rsidR="004C2E85">
      <w:rPr>
        <w:rFonts w:ascii="Century Gothic" w:hAnsi="Century Gothic"/>
        <w:color w:val="0F2D62"/>
        <w:sz w:val="18"/>
        <w:szCs w:val="18"/>
      </w:rPr>
      <w:t>29</w:t>
    </w:r>
  </w:p>
  <w:p w14:paraId="1D6993DE" w14:textId="1EF62B46" w:rsidR="00EF0205" w:rsidRPr="002A0607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FB0DFF">
      <w:rPr>
        <w:rFonts w:ascii="Century Gothic" w:hAnsi="Century Gothic"/>
        <w:color w:val="0F2D62"/>
        <w:sz w:val="18"/>
        <w:szCs w:val="18"/>
      </w:rPr>
      <w:t>T</w:t>
    </w:r>
    <w:r w:rsidRPr="002A0607">
      <w:rPr>
        <w:rFonts w:ascii="Century Gothic" w:hAnsi="Century Gothic"/>
        <w:color w:val="0F2D62"/>
        <w:sz w:val="18"/>
        <w:szCs w:val="18"/>
      </w:rPr>
      <w:t xml:space="preserve">. +39 </w:t>
    </w:r>
    <w:r w:rsidR="00FB0DFF">
      <w:rPr>
        <w:rFonts w:ascii="Century Gothic" w:hAnsi="Century Gothic"/>
        <w:color w:val="0F2D62"/>
        <w:sz w:val="18"/>
        <w:szCs w:val="18"/>
      </w:rPr>
      <w:t>06-91684011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="004C2E85">
      <w:rPr>
        <w:rFonts w:ascii="Century Gothic" w:hAnsi="Century Gothic"/>
        <w:color w:val="0F2D62"/>
        <w:sz w:val="18"/>
        <w:szCs w:val="18"/>
      </w:rPr>
      <w:t>hp</w:t>
    </w:r>
    <w:r w:rsidR="00183283">
      <w:rPr>
        <w:rFonts w:ascii="Century Gothic" w:hAnsi="Century Gothic"/>
        <w:color w:val="0F2D62"/>
        <w:sz w:val="18"/>
        <w:szCs w:val="18"/>
      </w:rPr>
      <w:t>.campionati</w:t>
    </w:r>
    <w:r w:rsidRPr="002A0607">
      <w:rPr>
        <w:rFonts w:ascii="Century Gothic" w:hAnsi="Century Gothic"/>
        <w:color w:val="0F2D62"/>
        <w:sz w:val="18"/>
        <w:szCs w:val="18"/>
      </w:rPr>
      <w:t>@fisr.it • www.fisr.it</w:t>
    </w:r>
    <w:r>
      <w:tab/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5253"/>
    <w:multiLevelType w:val="multilevel"/>
    <w:tmpl w:val="DC8A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488B"/>
    <w:multiLevelType w:val="hybridMultilevel"/>
    <w:tmpl w:val="781648D0"/>
    <w:lvl w:ilvl="0" w:tplc="0410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91B1207"/>
    <w:multiLevelType w:val="hybridMultilevel"/>
    <w:tmpl w:val="96025B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952DD7E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41FB6"/>
    <w:multiLevelType w:val="hybridMultilevel"/>
    <w:tmpl w:val="7054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72D"/>
    <w:multiLevelType w:val="multilevel"/>
    <w:tmpl w:val="00A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A2883"/>
    <w:multiLevelType w:val="hybridMultilevel"/>
    <w:tmpl w:val="128CF772"/>
    <w:lvl w:ilvl="0" w:tplc="CA605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AA8"/>
    <w:multiLevelType w:val="hybridMultilevel"/>
    <w:tmpl w:val="A6162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7071"/>
    <w:multiLevelType w:val="hybridMultilevel"/>
    <w:tmpl w:val="CAF23A4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B62AB7"/>
    <w:multiLevelType w:val="hybridMultilevel"/>
    <w:tmpl w:val="F3B2A8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950ED"/>
    <w:multiLevelType w:val="multilevel"/>
    <w:tmpl w:val="917E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636419">
    <w:abstractNumId w:val="0"/>
  </w:num>
  <w:num w:numId="2" w16cid:durableId="1210532546">
    <w:abstractNumId w:val="4"/>
  </w:num>
  <w:num w:numId="3" w16cid:durableId="1818375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819561">
    <w:abstractNumId w:val="2"/>
  </w:num>
  <w:num w:numId="5" w16cid:durableId="548495701">
    <w:abstractNumId w:val="8"/>
  </w:num>
  <w:num w:numId="6" w16cid:durableId="131993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4024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663863">
    <w:abstractNumId w:val="7"/>
  </w:num>
  <w:num w:numId="9" w16cid:durableId="2097676878">
    <w:abstractNumId w:val="9"/>
  </w:num>
  <w:num w:numId="10" w16cid:durableId="790051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846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699D"/>
    <w:rsid w:val="00014A6A"/>
    <w:rsid w:val="00015AFF"/>
    <w:rsid w:val="00015B2C"/>
    <w:rsid w:val="00026414"/>
    <w:rsid w:val="00050F73"/>
    <w:rsid w:val="000569AE"/>
    <w:rsid w:val="0006083D"/>
    <w:rsid w:val="00060B1E"/>
    <w:rsid w:val="000626E4"/>
    <w:rsid w:val="0006504C"/>
    <w:rsid w:val="0008096A"/>
    <w:rsid w:val="00087598"/>
    <w:rsid w:val="00097C20"/>
    <w:rsid w:val="000B0745"/>
    <w:rsid w:val="000B6A56"/>
    <w:rsid w:val="000C292A"/>
    <w:rsid w:val="000D2A0D"/>
    <w:rsid w:val="000D7425"/>
    <w:rsid w:val="000E2623"/>
    <w:rsid w:val="000E3838"/>
    <w:rsid w:val="000E3BFD"/>
    <w:rsid w:val="000E49C9"/>
    <w:rsid w:val="000F514E"/>
    <w:rsid w:val="0011223F"/>
    <w:rsid w:val="001127CB"/>
    <w:rsid w:val="001272D6"/>
    <w:rsid w:val="00135235"/>
    <w:rsid w:val="001379C1"/>
    <w:rsid w:val="00141672"/>
    <w:rsid w:val="0014656E"/>
    <w:rsid w:val="00157C29"/>
    <w:rsid w:val="00160A1F"/>
    <w:rsid w:val="0016340A"/>
    <w:rsid w:val="001818D3"/>
    <w:rsid w:val="00183283"/>
    <w:rsid w:val="001914EA"/>
    <w:rsid w:val="001A5E19"/>
    <w:rsid w:val="001B16F7"/>
    <w:rsid w:val="001B366D"/>
    <w:rsid w:val="001B439E"/>
    <w:rsid w:val="001B4B00"/>
    <w:rsid w:val="001C4B38"/>
    <w:rsid w:val="001D43A5"/>
    <w:rsid w:val="001D6906"/>
    <w:rsid w:val="001E3D60"/>
    <w:rsid w:val="001E4680"/>
    <w:rsid w:val="001F01C4"/>
    <w:rsid w:val="001F1FD8"/>
    <w:rsid w:val="001F3017"/>
    <w:rsid w:val="00220998"/>
    <w:rsid w:val="00233219"/>
    <w:rsid w:val="00254B32"/>
    <w:rsid w:val="0027136C"/>
    <w:rsid w:val="00284CB0"/>
    <w:rsid w:val="002973C9"/>
    <w:rsid w:val="002A0607"/>
    <w:rsid w:val="002A23C7"/>
    <w:rsid w:val="002A4661"/>
    <w:rsid w:val="002A70AE"/>
    <w:rsid w:val="002B2286"/>
    <w:rsid w:val="002C046B"/>
    <w:rsid w:val="002C4656"/>
    <w:rsid w:val="002D0C93"/>
    <w:rsid w:val="002D1407"/>
    <w:rsid w:val="002D7546"/>
    <w:rsid w:val="002F2751"/>
    <w:rsid w:val="002F3551"/>
    <w:rsid w:val="0031149B"/>
    <w:rsid w:val="00313BAF"/>
    <w:rsid w:val="003168A1"/>
    <w:rsid w:val="00331141"/>
    <w:rsid w:val="00354279"/>
    <w:rsid w:val="00360BE2"/>
    <w:rsid w:val="00373264"/>
    <w:rsid w:val="0037741F"/>
    <w:rsid w:val="003774B3"/>
    <w:rsid w:val="00381C98"/>
    <w:rsid w:val="003921DB"/>
    <w:rsid w:val="003A43C6"/>
    <w:rsid w:val="003B338F"/>
    <w:rsid w:val="003B5F04"/>
    <w:rsid w:val="003B63C6"/>
    <w:rsid w:val="003B7E88"/>
    <w:rsid w:val="003B7F70"/>
    <w:rsid w:val="003C679E"/>
    <w:rsid w:val="003C6B84"/>
    <w:rsid w:val="003D2AA6"/>
    <w:rsid w:val="003E661F"/>
    <w:rsid w:val="003F7235"/>
    <w:rsid w:val="00405FD9"/>
    <w:rsid w:val="0042020C"/>
    <w:rsid w:val="00420E2B"/>
    <w:rsid w:val="00435898"/>
    <w:rsid w:val="00457428"/>
    <w:rsid w:val="0046117E"/>
    <w:rsid w:val="004638BC"/>
    <w:rsid w:val="004702CF"/>
    <w:rsid w:val="00491B1A"/>
    <w:rsid w:val="004A69A4"/>
    <w:rsid w:val="004B1BF1"/>
    <w:rsid w:val="004B7FD1"/>
    <w:rsid w:val="004C2E85"/>
    <w:rsid w:val="004D3100"/>
    <w:rsid w:val="004D3142"/>
    <w:rsid w:val="004F7E2E"/>
    <w:rsid w:val="0050321A"/>
    <w:rsid w:val="005157FA"/>
    <w:rsid w:val="00521D5B"/>
    <w:rsid w:val="0052511A"/>
    <w:rsid w:val="0052618E"/>
    <w:rsid w:val="005400AE"/>
    <w:rsid w:val="00545B25"/>
    <w:rsid w:val="00545E73"/>
    <w:rsid w:val="00545FDE"/>
    <w:rsid w:val="0054764F"/>
    <w:rsid w:val="00552AC3"/>
    <w:rsid w:val="005557E2"/>
    <w:rsid w:val="00561EF9"/>
    <w:rsid w:val="00566A8C"/>
    <w:rsid w:val="005671B9"/>
    <w:rsid w:val="00575E4B"/>
    <w:rsid w:val="005A6B02"/>
    <w:rsid w:val="005B1DB3"/>
    <w:rsid w:val="005B2F83"/>
    <w:rsid w:val="005E3BBD"/>
    <w:rsid w:val="005E7E89"/>
    <w:rsid w:val="005F56EE"/>
    <w:rsid w:val="00610103"/>
    <w:rsid w:val="00631DF4"/>
    <w:rsid w:val="006339A4"/>
    <w:rsid w:val="006352DC"/>
    <w:rsid w:val="00640E36"/>
    <w:rsid w:val="006464D3"/>
    <w:rsid w:val="00655CED"/>
    <w:rsid w:val="00670DCA"/>
    <w:rsid w:val="00680A1D"/>
    <w:rsid w:val="006A2314"/>
    <w:rsid w:val="006B0413"/>
    <w:rsid w:val="006B4E44"/>
    <w:rsid w:val="006B6713"/>
    <w:rsid w:val="006C10EF"/>
    <w:rsid w:val="006C6FD3"/>
    <w:rsid w:val="006D6933"/>
    <w:rsid w:val="006D7AB2"/>
    <w:rsid w:val="006E29CE"/>
    <w:rsid w:val="00704A10"/>
    <w:rsid w:val="00704AAD"/>
    <w:rsid w:val="00713D6E"/>
    <w:rsid w:val="00714C5E"/>
    <w:rsid w:val="00716DAB"/>
    <w:rsid w:val="00720750"/>
    <w:rsid w:val="00723705"/>
    <w:rsid w:val="00730A94"/>
    <w:rsid w:val="00734194"/>
    <w:rsid w:val="007344FF"/>
    <w:rsid w:val="00744056"/>
    <w:rsid w:val="00756273"/>
    <w:rsid w:val="00767500"/>
    <w:rsid w:val="0077458B"/>
    <w:rsid w:val="00786C00"/>
    <w:rsid w:val="00791F37"/>
    <w:rsid w:val="007947EA"/>
    <w:rsid w:val="00796218"/>
    <w:rsid w:val="007B0DAE"/>
    <w:rsid w:val="007B3285"/>
    <w:rsid w:val="007C04F6"/>
    <w:rsid w:val="007C0904"/>
    <w:rsid w:val="007C6AE1"/>
    <w:rsid w:val="007D0F6A"/>
    <w:rsid w:val="00802C52"/>
    <w:rsid w:val="00803B78"/>
    <w:rsid w:val="00804C67"/>
    <w:rsid w:val="008335F2"/>
    <w:rsid w:val="008446A7"/>
    <w:rsid w:val="00846442"/>
    <w:rsid w:val="00847BAE"/>
    <w:rsid w:val="00856865"/>
    <w:rsid w:val="008671E2"/>
    <w:rsid w:val="00871D6F"/>
    <w:rsid w:val="008A19A8"/>
    <w:rsid w:val="008A3196"/>
    <w:rsid w:val="008A3964"/>
    <w:rsid w:val="008A6FD2"/>
    <w:rsid w:val="008B2B79"/>
    <w:rsid w:val="008B6DEC"/>
    <w:rsid w:val="008B7753"/>
    <w:rsid w:val="008C6C3C"/>
    <w:rsid w:val="008D11E5"/>
    <w:rsid w:val="008D2B86"/>
    <w:rsid w:val="008D4807"/>
    <w:rsid w:val="008D63A3"/>
    <w:rsid w:val="008D6B21"/>
    <w:rsid w:val="008D7B4F"/>
    <w:rsid w:val="008E70E3"/>
    <w:rsid w:val="008F6D99"/>
    <w:rsid w:val="00903451"/>
    <w:rsid w:val="009070BE"/>
    <w:rsid w:val="00921A9C"/>
    <w:rsid w:val="00922D96"/>
    <w:rsid w:val="009312F6"/>
    <w:rsid w:val="00965305"/>
    <w:rsid w:val="00971891"/>
    <w:rsid w:val="00971EFD"/>
    <w:rsid w:val="009C56DC"/>
    <w:rsid w:val="009F5E79"/>
    <w:rsid w:val="009F6204"/>
    <w:rsid w:val="00A0378D"/>
    <w:rsid w:val="00A16BD7"/>
    <w:rsid w:val="00A22DAB"/>
    <w:rsid w:val="00A230D3"/>
    <w:rsid w:val="00A24805"/>
    <w:rsid w:val="00A26259"/>
    <w:rsid w:val="00A27913"/>
    <w:rsid w:val="00A34769"/>
    <w:rsid w:val="00A40B75"/>
    <w:rsid w:val="00A47C3A"/>
    <w:rsid w:val="00A47ED7"/>
    <w:rsid w:val="00A568C5"/>
    <w:rsid w:val="00A60375"/>
    <w:rsid w:val="00A62EA5"/>
    <w:rsid w:val="00A74E99"/>
    <w:rsid w:val="00A818C2"/>
    <w:rsid w:val="00A82FAA"/>
    <w:rsid w:val="00A8733E"/>
    <w:rsid w:val="00A9204F"/>
    <w:rsid w:val="00A95864"/>
    <w:rsid w:val="00AA619C"/>
    <w:rsid w:val="00AA65C1"/>
    <w:rsid w:val="00AA7718"/>
    <w:rsid w:val="00B15732"/>
    <w:rsid w:val="00B17ABD"/>
    <w:rsid w:val="00B241B2"/>
    <w:rsid w:val="00B30AD1"/>
    <w:rsid w:val="00B37A86"/>
    <w:rsid w:val="00B4452B"/>
    <w:rsid w:val="00B450B7"/>
    <w:rsid w:val="00B50D70"/>
    <w:rsid w:val="00B64059"/>
    <w:rsid w:val="00B7265C"/>
    <w:rsid w:val="00B76188"/>
    <w:rsid w:val="00B76EB8"/>
    <w:rsid w:val="00B828A1"/>
    <w:rsid w:val="00B831FB"/>
    <w:rsid w:val="00B937CC"/>
    <w:rsid w:val="00B95AD3"/>
    <w:rsid w:val="00B96E71"/>
    <w:rsid w:val="00B9777B"/>
    <w:rsid w:val="00BA3759"/>
    <w:rsid w:val="00BA450C"/>
    <w:rsid w:val="00BB17D5"/>
    <w:rsid w:val="00BD0514"/>
    <w:rsid w:val="00BD54AD"/>
    <w:rsid w:val="00BD579C"/>
    <w:rsid w:val="00BD60CB"/>
    <w:rsid w:val="00C0288A"/>
    <w:rsid w:val="00C15204"/>
    <w:rsid w:val="00C24349"/>
    <w:rsid w:val="00C24D17"/>
    <w:rsid w:val="00C3387B"/>
    <w:rsid w:val="00C36F37"/>
    <w:rsid w:val="00C4253F"/>
    <w:rsid w:val="00C43CBC"/>
    <w:rsid w:val="00C51B12"/>
    <w:rsid w:val="00C5387C"/>
    <w:rsid w:val="00C56F24"/>
    <w:rsid w:val="00C70C03"/>
    <w:rsid w:val="00C74130"/>
    <w:rsid w:val="00C746F2"/>
    <w:rsid w:val="00C7785D"/>
    <w:rsid w:val="00C80CEC"/>
    <w:rsid w:val="00CA41BD"/>
    <w:rsid w:val="00CA7F44"/>
    <w:rsid w:val="00CB44B3"/>
    <w:rsid w:val="00CB56B5"/>
    <w:rsid w:val="00CC4E39"/>
    <w:rsid w:val="00CD468A"/>
    <w:rsid w:val="00D06D31"/>
    <w:rsid w:val="00D073E4"/>
    <w:rsid w:val="00D109C7"/>
    <w:rsid w:val="00D1304F"/>
    <w:rsid w:val="00D13AAD"/>
    <w:rsid w:val="00D30707"/>
    <w:rsid w:val="00D332CD"/>
    <w:rsid w:val="00D33EB6"/>
    <w:rsid w:val="00D35F7C"/>
    <w:rsid w:val="00D40651"/>
    <w:rsid w:val="00D50506"/>
    <w:rsid w:val="00D6047B"/>
    <w:rsid w:val="00D61A2F"/>
    <w:rsid w:val="00D70981"/>
    <w:rsid w:val="00D938B2"/>
    <w:rsid w:val="00D93A32"/>
    <w:rsid w:val="00D97EF2"/>
    <w:rsid w:val="00DA0977"/>
    <w:rsid w:val="00DA3E5C"/>
    <w:rsid w:val="00DA7503"/>
    <w:rsid w:val="00DB4B6A"/>
    <w:rsid w:val="00DC10A2"/>
    <w:rsid w:val="00DD752A"/>
    <w:rsid w:val="00DE0329"/>
    <w:rsid w:val="00DE0F6D"/>
    <w:rsid w:val="00DE37E7"/>
    <w:rsid w:val="00DE57AA"/>
    <w:rsid w:val="00DF10B5"/>
    <w:rsid w:val="00E013B6"/>
    <w:rsid w:val="00E021B5"/>
    <w:rsid w:val="00E05C1D"/>
    <w:rsid w:val="00E06CDF"/>
    <w:rsid w:val="00E101C3"/>
    <w:rsid w:val="00E1157F"/>
    <w:rsid w:val="00E160E6"/>
    <w:rsid w:val="00E202D3"/>
    <w:rsid w:val="00E20872"/>
    <w:rsid w:val="00E218CD"/>
    <w:rsid w:val="00E24DE4"/>
    <w:rsid w:val="00E25BF8"/>
    <w:rsid w:val="00E36BB7"/>
    <w:rsid w:val="00E54256"/>
    <w:rsid w:val="00E543A5"/>
    <w:rsid w:val="00E56352"/>
    <w:rsid w:val="00E651C8"/>
    <w:rsid w:val="00EA5EBA"/>
    <w:rsid w:val="00EB4949"/>
    <w:rsid w:val="00EB565C"/>
    <w:rsid w:val="00EC78D3"/>
    <w:rsid w:val="00EE57F8"/>
    <w:rsid w:val="00EF0205"/>
    <w:rsid w:val="00F13027"/>
    <w:rsid w:val="00F13344"/>
    <w:rsid w:val="00F20B08"/>
    <w:rsid w:val="00F20C8F"/>
    <w:rsid w:val="00F20EB0"/>
    <w:rsid w:val="00F228B2"/>
    <w:rsid w:val="00F27994"/>
    <w:rsid w:val="00F3047F"/>
    <w:rsid w:val="00F4081D"/>
    <w:rsid w:val="00F50204"/>
    <w:rsid w:val="00F54798"/>
    <w:rsid w:val="00F60AC3"/>
    <w:rsid w:val="00F60C31"/>
    <w:rsid w:val="00F624A2"/>
    <w:rsid w:val="00F71F5D"/>
    <w:rsid w:val="00F7256E"/>
    <w:rsid w:val="00F7781F"/>
    <w:rsid w:val="00F84FCB"/>
    <w:rsid w:val="00F920AB"/>
    <w:rsid w:val="00F95AC9"/>
    <w:rsid w:val="00F9716A"/>
    <w:rsid w:val="00FA081B"/>
    <w:rsid w:val="00FB0DFF"/>
    <w:rsid w:val="00FC7E50"/>
    <w:rsid w:val="00FD02F2"/>
    <w:rsid w:val="00FD1BF0"/>
    <w:rsid w:val="00FD3680"/>
    <w:rsid w:val="00FE0F12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8A93EF2B-F165-4DB7-8689-38E7694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273"/>
    <w:pPr>
      <w:keepNext/>
      <w:spacing w:before="240" w:after="60"/>
      <w:outlineLvl w:val="1"/>
    </w:pPr>
    <w:rPr>
      <w:rFonts w:ascii="Cambria" w:hAnsi="Cambria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6273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756273"/>
    <w:pPr>
      <w:suppressAutoHyphens w:val="0"/>
    </w:pPr>
    <w:rPr>
      <w:rFonts w:ascii="Calibri" w:eastAsiaTheme="minorHAnsi" w:hAnsi="Calibri" w:cstheme="minorBidi"/>
      <w:spacing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5627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5627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27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56273"/>
    <w:pPr>
      <w:suppressAutoHyphens w:val="0"/>
      <w:jc w:val="center"/>
    </w:pPr>
    <w:rPr>
      <w:spacing w:val="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6273"/>
    <w:rPr>
      <w:sz w:val="28"/>
    </w:rPr>
  </w:style>
  <w:style w:type="table" w:styleId="Tabellasemplice3">
    <w:name w:val="Table Simple 3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semplice51">
    <w:name w:val="Tabella semplice 51"/>
    <w:basedOn w:val="Tabellanormale"/>
    <w:uiPriority w:val="45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chiara1">
    <w:name w:val="Tabella griglia chiara1"/>
    <w:basedOn w:val="Tabellanormale"/>
    <w:uiPriority w:val="40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1">
    <w:name w:val="Table Simple 1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Tabellagriglia5scura1">
    <w:name w:val="Tabella griglia 5 scura1"/>
    <w:basedOn w:val="Tabellanormale"/>
    <w:uiPriority w:val="50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ellanormale"/>
    <w:uiPriority w:val="46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273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273"/>
    <w:rPr>
      <w:spacing w:val="20"/>
      <w:sz w:val="28"/>
      <w:szCs w:val="2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756273"/>
  </w:style>
  <w:style w:type="table" w:customStyle="1" w:styleId="Grigliatabella2">
    <w:name w:val="Griglia tabella2"/>
    <w:basedOn w:val="Tabellanormale"/>
    <w:next w:val="Grigliatabella"/>
    <w:uiPriority w:val="59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756273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5">
    <w:name w:val="xl65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6">
    <w:name w:val="xl66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7">
    <w:name w:val="xl67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8">
    <w:name w:val="xl68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2">
    <w:name w:val="xl72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6">
    <w:name w:val="xl76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pacing w:val="0"/>
      <w:sz w:val="24"/>
      <w:szCs w:val="24"/>
      <w:lang w:eastAsia="it-IT"/>
    </w:rPr>
  </w:style>
  <w:style w:type="paragraph" w:customStyle="1" w:styleId="xl77">
    <w:name w:val="xl77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8">
    <w:name w:val="xl78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Calibri" w:hAnsi="Calibri" w:cs="Calibri"/>
      <w:b/>
      <w:bCs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206E-794A-43D1-BE94-291DD90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rcello Bulgarelli</cp:lastModifiedBy>
  <cp:revision>2</cp:revision>
  <cp:lastPrinted>2024-04-29T07:21:00Z</cp:lastPrinted>
  <dcterms:created xsi:type="dcterms:W3CDTF">2024-05-01T07:13:00Z</dcterms:created>
  <dcterms:modified xsi:type="dcterms:W3CDTF">2024-05-01T07:13:00Z</dcterms:modified>
</cp:coreProperties>
</file>